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ԵԿ-էԱՃԱՊՁԲ-20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 для нужд Комитета государственных доходов  Республики Армения. Код запроса котировок HH PEK-EAChAPDzB-2018/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540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